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89" w:rsidRPr="00315B89" w:rsidRDefault="00315B89" w:rsidP="00315B89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15B89">
        <w:rPr>
          <w:rFonts w:eastAsia="Calibri"/>
          <w:sz w:val="28"/>
          <w:szCs w:val="28"/>
          <w:lang w:eastAsia="en-US"/>
        </w:rPr>
        <w:t>ПОСТАНОВЛЕНИЕ</w:t>
      </w:r>
    </w:p>
    <w:p w:rsidR="00315B89" w:rsidRPr="00315B89" w:rsidRDefault="00315B89" w:rsidP="00315B89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315B89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15B89" w:rsidRPr="00315B89" w:rsidRDefault="00315B89" w:rsidP="00315B8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15B89" w:rsidRDefault="00315B89" w:rsidP="00315B8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A2483" w:rsidRPr="00315B89" w:rsidRDefault="00DA2483" w:rsidP="00315B8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15B89" w:rsidRPr="00315B89" w:rsidRDefault="00315B89" w:rsidP="00315B8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03</w:t>
      </w:r>
      <w:r w:rsidRPr="00315B8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15B89">
        <w:rPr>
          <w:bCs/>
          <w:sz w:val="28"/>
          <w:szCs w:val="28"/>
        </w:rPr>
        <w:t xml:space="preserve">.2019 года № </w:t>
      </w:r>
      <w:r>
        <w:rPr>
          <w:bCs/>
          <w:sz w:val="28"/>
          <w:szCs w:val="28"/>
        </w:rPr>
        <w:t>540</w:t>
      </w:r>
    </w:p>
    <w:p w:rsidR="006905E9" w:rsidRDefault="006905E9" w:rsidP="00CE1C85">
      <w:pPr>
        <w:tabs>
          <w:tab w:val="left" w:pos="4536"/>
        </w:tabs>
        <w:rPr>
          <w:sz w:val="28"/>
          <w:szCs w:val="28"/>
        </w:rPr>
      </w:pPr>
    </w:p>
    <w:p w:rsidR="00DA2483" w:rsidRDefault="00DA2483" w:rsidP="00CE1C85">
      <w:pPr>
        <w:tabs>
          <w:tab w:val="left" w:pos="4536"/>
        </w:tabs>
        <w:rPr>
          <w:sz w:val="28"/>
          <w:szCs w:val="28"/>
        </w:rPr>
      </w:pPr>
    </w:p>
    <w:p w:rsidR="006905E9" w:rsidRDefault="006905E9" w:rsidP="00CE1C85">
      <w:pPr>
        <w:tabs>
          <w:tab w:val="left" w:pos="4536"/>
        </w:tabs>
        <w:rPr>
          <w:sz w:val="28"/>
          <w:szCs w:val="28"/>
        </w:rPr>
      </w:pPr>
    </w:p>
    <w:p w:rsidR="00CE1C85" w:rsidRDefault="002B49C0" w:rsidP="00CE1C8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C3AC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CE1C85" w:rsidRDefault="002B49C0" w:rsidP="00CE1C8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602E9">
        <w:rPr>
          <w:sz w:val="28"/>
          <w:szCs w:val="28"/>
        </w:rPr>
        <w:t>п</w:t>
      </w:r>
      <w:r>
        <w:rPr>
          <w:sz w:val="28"/>
          <w:szCs w:val="28"/>
        </w:rPr>
        <w:t>остановление</w:t>
      </w:r>
      <w:r w:rsidR="00D26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CE1C85" w:rsidRDefault="002B49C0" w:rsidP="00CE1C8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FD1A03" w:rsidRDefault="002B49C0" w:rsidP="00E61F74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D75049" w:rsidRPr="00D75049">
        <w:rPr>
          <w:sz w:val="28"/>
          <w:szCs w:val="28"/>
        </w:rPr>
        <w:t xml:space="preserve">от </w:t>
      </w:r>
      <w:r w:rsidR="0047011C">
        <w:rPr>
          <w:sz w:val="28"/>
          <w:szCs w:val="28"/>
        </w:rPr>
        <w:t>30</w:t>
      </w:r>
      <w:r w:rsidR="00D75049" w:rsidRPr="00D75049">
        <w:rPr>
          <w:sz w:val="28"/>
          <w:szCs w:val="28"/>
        </w:rPr>
        <w:t>.</w:t>
      </w:r>
      <w:r w:rsidR="0047011C">
        <w:rPr>
          <w:sz w:val="28"/>
          <w:szCs w:val="28"/>
        </w:rPr>
        <w:t>12</w:t>
      </w:r>
      <w:r w:rsidR="00D75049" w:rsidRPr="00D75049">
        <w:rPr>
          <w:sz w:val="28"/>
          <w:szCs w:val="28"/>
        </w:rPr>
        <w:t>.201</w:t>
      </w:r>
      <w:r w:rsidR="009D2ED9">
        <w:rPr>
          <w:sz w:val="28"/>
          <w:szCs w:val="28"/>
        </w:rPr>
        <w:t>6</w:t>
      </w:r>
      <w:r w:rsidR="00D75049" w:rsidRPr="00D75049">
        <w:rPr>
          <w:sz w:val="28"/>
          <w:szCs w:val="28"/>
        </w:rPr>
        <w:t xml:space="preserve"> года </w:t>
      </w:r>
      <w:r w:rsidR="00020C11" w:rsidRPr="00020C11">
        <w:rPr>
          <w:sz w:val="28"/>
          <w:szCs w:val="28"/>
        </w:rPr>
        <w:t xml:space="preserve">№ </w:t>
      </w:r>
      <w:r w:rsidR="0047011C">
        <w:rPr>
          <w:sz w:val="28"/>
          <w:szCs w:val="28"/>
        </w:rPr>
        <w:t>829</w:t>
      </w:r>
    </w:p>
    <w:p w:rsidR="00AC1706" w:rsidRDefault="00AC1706" w:rsidP="002B49C0">
      <w:pPr>
        <w:rPr>
          <w:sz w:val="28"/>
          <w:szCs w:val="28"/>
        </w:rPr>
      </w:pPr>
    </w:p>
    <w:p w:rsidR="009D687B" w:rsidRDefault="009D687B" w:rsidP="002B49C0">
      <w:pPr>
        <w:rPr>
          <w:sz w:val="28"/>
          <w:szCs w:val="28"/>
        </w:rPr>
      </w:pPr>
    </w:p>
    <w:p w:rsidR="00E602E9" w:rsidRDefault="0010548F" w:rsidP="00E60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602E9">
        <w:rPr>
          <w:sz w:val="28"/>
          <w:szCs w:val="28"/>
        </w:rPr>
        <w:t>Карталинского муниципального района ПОСТАНОВЛЯЕТ:</w:t>
      </w:r>
    </w:p>
    <w:p w:rsidR="009D2ED9" w:rsidRDefault="006451C5" w:rsidP="00CE1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2ED9" w:rsidRPr="00D105F5">
        <w:rPr>
          <w:sz w:val="28"/>
          <w:szCs w:val="28"/>
        </w:rPr>
        <w:t xml:space="preserve">Внести в </w:t>
      </w:r>
      <w:r w:rsidR="009D2ED9" w:rsidRPr="0017337F">
        <w:rPr>
          <w:sz w:val="28"/>
          <w:szCs w:val="28"/>
        </w:rPr>
        <w:t>муниципальн</w:t>
      </w:r>
      <w:r w:rsidR="009D2ED9">
        <w:rPr>
          <w:sz w:val="28"/>
          <w:szCs w:val="28"/>
        </w:rPr>
        <w:t>ую</w:t>
      </w:r>
      <w:r w:rsidR="009D2ED9" w:rsidRPr="0017337F">
        <w:rPr>
          <w:sz w:val="28"/>
          <w:szCs w:val="28"/>
        </w:rPr>
        <w:t xml:space="preserve"> программ</w:t>
      </w:r>
      <w:r w:rsidR="009D2ED9">
        <w:rPr>
          <w:sz w:val="28"/>
          <w:szCs w:val="28"/>
        </w:rPr>
        <w:t>у «</w:t>
      </w:r>
      <w:r w:rsidR="0047011C" w:rsidRPr="006D5250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</w:t>
      </w:r>
      <w:r w:rsidR="0047011C">
        <w:rPr>
          <w:sz w:val="28"/>
          <w:szCs w:val="28"/>
        </w:rPr>
        <w:t xml:space="preserve"> </w:t>
      </w:r>
      <w:r w:rsidR="0047011C" w:rsidRPr="006D5250">
        <w:rPr>
          <w:sz w:val="28"/>
          <w:szCs w:val="28"/>
        </w:rPr>
        <w:t>район</w:t>
      </w:r>
      <w:r w:rsidR="0047011C">
        <w:rPr>
          <w:sz w:val="28"/>
          <w:szCs w:val="28"/>
        </w:rPr>
        <w:t xml:space="preserve">ом </w:t>
      </w:r>
      <w:r w:rsidR="0047011C" w:rsidRPr="006D5250">
        <w:rPr>
          <w:sz w:val="28"/>
          <w:szCs w:val="28"/>
        </w:rPr>
        <w:t>на 2017-2019</w:t>
      </w:r>
      <w:r w:rsidR="0047011C">
        <w:rPr>
          <w:sz w:val="28"/>
          <w:szCs w:val="28"/>
        </w:rPr>
        <w:t xml:space="preserve"> </w:t>
      </w:r>
      <w:r w:rsidR="0047011C" w:rsidRPr="006D5250">
        <w:rPr>
          <w:sz w:val="28"/>
          <w:szCs w:val="28"/>
        </w:rPr>
        <w:t>годы</w:t>
      </w:r>
      <w:r w:rsidR="009D2ED9" w:rsidRPr="0017337F">
        <w:rPr>
          <w:sz w:val="28"/>
          <w:szCs w:val="28"/>
        </w:rPr>
        <w:t>»</w:t>
      </w:r>
      <w:r w:rsidR="009D2ED9">
        <w:rPr>
          <w:sz w:val="28"/>
          <w:szCs w:val="28"/>
        </w:rPr>
        <w:t xml:space="preserve">, утвержденную </w:t>
      </w:r>
      <w:r w:rsidR="009D2ED9" w:rsidRPr="00D105F5">
        <w:rPr>
          <w:sz w:val="28"/>
          <w:szCs w:val="28"/>
        </w:rPr>
        <w:t>постановление</w:t>
      </w:r>
      <w:r w:rsidR="009D2ED9">
        <w:rPr>
          <w:sz w:val="28"/>
          <w:szCs w:val="28"/>
        </w:rPr>
        <w:t>м</w:t>
      </w:r>
      <w:r w:rsidR="009D2ED9" w:rsidRPr="00D105F5">
        <w:rPr>
          <w:sz w:val="28"/>
          <w:szCs w:val="28"/>
        </w:rPr>
        <w:t xml:space="preserve"> администрации Карталинского муниципального </w:t>
      </w:r>
      <w:r w:rsidR="0047011C">
        <w:rPr>
          <w:sz w:val="28"/>
          <w:szCs w:val="28"/>
        </w:rPr>
        <w:t>района</w:t>
      </w:r>
      <w:r w:rsidR="004A732B">
        <w:rPr>
          <w:sz w:val="28"/>
          <w:szCs w:val="28"/>
        </w:rPr>
        <w:t xml:space="preserve">           </w:t>
      </w:r>
      <w:r w:rsidR="0047011C">
        <w:rPr>
          <w:sz w:val="28"/>
          <w:szCs w:val="28"/>
        </w:rPr>
        <w:t xml:space="preserve"> от 30.12.2016 года № 829 </w:t>
      </w:r>
      <w:r w:rsidR="009D2ED9" w:rsidRPr="00D105F5">
        <w:rPr>
          <w:sz w:val="28"/>
          <w:szCs w:val="28"/>
        </w:rPr>
        <w:t>«Об утверждении муниципальной программы «</w:t>
      </w:r>
      <w:r w:rsidR="0047011C" w:rsidRPr="006D5250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</w:t>
      </w:r>
      <w:r w:rsidR="0047011C">
        <w:rPr>
          <w:sz w:val="28"/>
          <w:szCs w:val="28"/>
        </w:rPr>
        <w:t xml:space="preserve"> </w:t>
      </w:r>
      <w:r w:rsidR="0047011C" w:rsidRPr="006D5250">
        <w:rPr>
          <w:sz w:val="28"/>
          <w:szCs w:val="28"/>
        </w:rPr>
        <w:t>район</w:t>
      </w:r>
      <w:r w:rsidR="0047011C">
        <w:rPr>
          <w:sz w:val="28"/>
          <w:szCs w:val="28"/>
        </w:rPr>
        <w:t xml:space="preserve">ом </w:t>
      </w:r>
      <w:r w:rsidR="0047011C" w:rsidRPr="006D5250">
        <w:rPr>
          <w:sz w:val="28"/>
          <w:szCs w:val="28"/>
        </w:rPr>
        <w:t>на 2017-2019</w:t>
      </w:r>
      <w:r w:rsidR="0047011C">
        <w:rPr>
          <w:sz w:val="28"/>
          <w:szCs w:val="28"/>
        </w:rPr>
        <w:t xml:space="preserve"> </w:t>
      </w:r>
      <w:r w:rsidR="0047011C" w:rsidRPr="006D5250">
        <w:rPr>
          <w:sz w:val="28"/>
          <w:szCs w:val="28"/>
        </w:rPr>
        <w:t>годы</w:t>
      </w:r>
      <w:r w:rsidR="009D2ED9" w:rsidRPr="00D105F5">
        <w:rPr>
          <w:sz w:val="28"/>
          <w:szCs w:val="28"/>
        </w:rPr>
        <w:t>»</w:t>
      </w:r>
      <w:r w:rsidR="004A732B">
        <w:rPr>
          <w:sz w:val="28"/>
          <w:szCs w:val="28"/>
        </w:rPr>
        <w:t xml:space="preserve">          </w:t>
      </w:r>
      <w:r w:rsidR="009D2ED9" w:rsidRPr="00D105F5">
        <w:rPr>
          <w:sz w:val="28"/>
          <w:szCs w:val="28"/>
        </w:rPr>
        <w:t xml:space="preserve"> (с изменениями от </w:t>
      </w:r>
      <w:r w:rsidR="0047011C">
        <w:rPr>
          <w:sz w:val="28"/>
          <w:szCs w:val="28"/>
        </w:rPr>
        <w:t>01</w:t>
      </w:r>
      <w:r w:rsidR="009D2ED9" w:rsidRPr="00D105F5">
        <w:rPr>
          <w:sz w:val="28"/>
          <w:szCs w:val="28"/>
        </w:rPr>
        <w:t>.0</w:t>
      </w:r>
      <w:r w:rsidR="0047011C">
        <w:rPr>
          <w:sz w:val="28"/>
          <w:szCs w:val="28"/>
        </w:rPr>
        <w:t>6</w:t>
      </w:r>
      <w:r w:rsidR="009D2ED9" w:rsidRPr="00D105F5">
        <w:rPr>
          <w:sz w:val="28"/>
          <w:szCs w:val="28"/>
        </w:rPr>
        <w:t xml:space="preserve">.2017 года № </w:t>
      </w:r>
      <w:r w:rsidR="0047011C">
        <w:rPr>
          <w:sz w:val="28"/>
          <w:szCs w:val="28"/>
        </w:rPr>
        <w:t>428</w:t>
      </w:r>
      <w:r w:rsidR="0010548F">
        <w:rPr>
          <w:sz w:val="28"/>
          <w:szCs w:val="28"/>
        </w:rPr>
        <w:t xml:space="preserve">, </w:t>
      </w:r>
      <w:r w:rsidR="0010548F" w:rsidRPr="00D105F5">
        <w:rPr>
          <w:sz w:val="28"/>
          <w:szCs w:val="28"/>
        </w:rPr>
        <w:t xml:space="preserve">от </w:t>
      </w:r>
      <w:r w:rsidR="0010548F">
        <w:rPr>
          <w:sz w:val="28"/>
          <w:szCs w:val="28"/>
        </w:rPr>
        <w:t>23</w:t>
      </w:r>
      <w:r w:rsidR="0010548F" w:rsidRPr="00D105F5">
        <w:rPr>
          <w:sz w:val="28"/>
          <w:szCs w:val="28"/>
        </w:rPr>
        <w:t>.</w:t>
      </w:r>
      <w:r w:rsidR="0010548F">
        <w:rPr>
          <w:sz w:val="28"/>
          <w:szCs w:val="28"/>
        </w:rPr>
        <w:t>11</w:t>
      </w:r>
      <w:r w:rsidR="0010548F" w:rsidRPr="00D105F5">
        <w:rPr>
          <w:sz w:val="28"/>
          <w:szCs w:val="28"/>
        </w:rPr>
        <w:t>.</w:t>
      </w:r>
      <w:r w:rsidR="0010548F">
        <w:rPr>
          <w:sz w:val="28"/>
          <w:szCs w:val="28"/>
        </w:rPr>
        <w:t>2018</w:t>
      </w:r>
      <w:r w:rsidR="0010548F" w:rsidRPr="00D105F5">
        <w:rPr>
          <w:sz w:val="28"/>
          <w:szCs w:val="28"/>
        </w:rPr>
        <w:t xml:space="preserve"> года № </w:t>
      </w:r>
      <w:r w:rsidR="0010548F">
        <w:rPr>
          <w:sz w:val="28"/>
          <w:szCs w:val="28"/>
        </w:rPr>
        <w:t>1194</w:t>
      </w:r>
      <w:r w:rsidR="004A732B">
        <w:rPr>
          <w:sz w:val="28"/>
          <w:szCs w:val="28"/>
        </w:rPr>
        <w:t xml:space="preserve">, </w:t>
      </w:r>
      <w:r w:rsidR="00F278F5">
        <w:rPr>
          <w:sz w:val="28"/>
          <w:szCs w:val="28"/>
        </w:rPr>
        <w:t xml:space="preserve">             </w:t>
      </w:r>
      <w:r w:rsidR="004A732B">
        <w:rPr>
          <w:sz w:val="28"/>
          <w:szCs w:val="28"/>
        </w:rPr>
        <w:t>от 29.12.2018 года № 1390</w:t>
      </w:r>
      <w:r w:rsidR="00152505">
        <w:rPr>
          <w:sz w:val="28"/>
          <w:szCs w:val="28"/>
        </w:rPr>
        <w:t xml:space="preserve">, </w:t>
      </w:r>
      <w:r w:rsidR="00152505" w:rsidRPr="00152505">
        <w:rPr>
          <w:sz w:val="28"/>
          <w:szCs w:val="28"/>
        </w:rPr>
        <w:t>от 06.05.2019 года № 441</w:t>
      </w:r>
      <w:r w:rsidR="009D2ED9" w:rsidRPr="00D105F5">
        <w:rPr>
          <w:sz w:val="28"/>
          <w:szCs w:val="28"/>
        </w:rPr>
        <w:t xml:space="preserve">), </w:t>
      </w:r>
      <w:r w:rsidR="009D2ED9">
        <w:rPr>
          <w:sz w:val="28"/>
          <w:szCs w:val="28"/>
        </w:rPr>
        <w:t xml:space="preserve">(далее именуется – Программа) </w:t>
      </w:r>
      <w:r w:rsidR="009235D0" w:rsidRPr="00D105F5">
        <w:rPr>
          <w:sz w:val="28"/>
          <w:szCs w:val="28"/>
        </w:rPr>
        <w:t>следующ</w:t>
      </w:r>
      <w:r w:rsidR="009235D0">
        <w:rPr>
          <w:sz w:val="28"/>
          <w:szCs w:val="28"/>
        </w:rPr>
        <w:t>ее</w:t>
      </w:r>
      <w:r w:rsidR="009D2ED9" w:rsidRPr="00D105F5">
        <w:rPr>
          <w:sz w:val="28"/>
          <w:szCs w:val="28"/>
        </w:rPr>
        <w:t xml:space="preserve"> изменени</w:t>
      </w:r>
      <w:r w:rsidR="008C3ACB">
        <w:rPr>
          <w:sz w:val="28"/>
          <w:szCs w:val="28"/>
        </w:rPr>
        <w:t>е</w:t>
      </w:r>
      <w:r w:rsidR="009D2ED9" w:rsidRPr="00D105F5">
        <w:rPr>
          <w:sz w:val="28"/>
          <w:szCs w:val="28"/>
        </w:rPr>
        <w:t>:</w:t>
      </w:r>
    </w:p>
    <w:p w:rsidR="008C3ACB" w:rsidRDefault="008C3ACB" w:rsidP="00480406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8C3ACB">
        <w:rPr>
          <w:sz w:val="28"/>
          <w:szCs w:val="28"/>
        </w:rPr>
        <w:t>приложение 1 к указанной Программе изложить в новой редакции (прилага</w:t>
      </w:r>
      <w:r>
        <w:rPr>
          <w:sz w:val="28"/>
          <w:szCs w:val="28"/>
        </w:rPr>
        <w:t>е</w:t>
      </w:r>
      <w:r w:rsidRPr="008C3ACB">
        <w:rPr>
          <w:sz w:val="28"/>
          <w:szCs w:val="28"/>
        </w:rPr>
        <w:t>тся).</w:t>
      </w:r>
    </w:p>
    <w:p w:rsidR="00336E96" w:rsidRDefault="002C375A" w:rsidP="00480406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3416">
        <w:rPr>
          <w:sz w:val="28"/>
          <w:szCs w:val="28"/>
        </w:rPr>
        <w:t xml:space="preserve">. </w:t>
      </w:r>
      <w:r w:rsidR="00336E9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F7C87" w:rsidRDefault="00336E96" w:rsidP="004804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выполнения</w:t>
      </w:r>
      <w:r w:rsidR="0094570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="00B83416">
        <w:rPr>
          <w:sz w:val="28"/>
          <w:szCs w:val="28"/>
        </w:rPr>
        <w:t xml:space="preserve"> постановления возложить на </w:t>
      </w:r>
      <w:r w:rsidR="00E602E9">
        <w:rPr>
          <w:sz w:val="28"/>
          <w:szCs w:val="28"/>
        </w:rPr>
        <w:t xml:space="preserve">исполняющего обязанности </w:t>
      </w:r>
      <w:r w:rsidR="00B83416">
        <w:rPr>
          <w:sz w:val="28"/>
          <w:szCs w:val="28"/>
        </w:rPr>
        <w:t xml:space="preserve">первого заместителя главы Карталинского муниципального района </w:t>
      </w:r>
      <w:r w:rsidR="00E602E9">
        <w:rPr>
          <w:sz w:val="28"/>
          <w:szCs w:val="28"/>
        </w:rPr>
        <w:t xml:space="preserve">Клюшину Г.А. </w:t>
      </w:r>
    </w:p>
    <w:p w:rsidR="008F7C87" w:rsidRDefault="009D687B" w:rsidP="004804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данного </w:t>
      </w:r>
      <w:r w:rsidR="00336E96">
        <w:rPr>
          <w:sz w:val="28"/>
          <w:szCs w:val="28"/>
        </w:rPr>
        <w:t>постановления оставляю за собой.</w:t>
      </w:r>
    </w:p>
    <w:p w:rsidR="009D687B" w:rsidRDefault="009D687B" w:rsidP="00B809DD">
      <w:pPr>
        <w:ind w:firstLine="709"/>
        <w:jc w:val="both"/>
        <w:rPr>
          <w:sz w:val="28"/>
          <w:szCs w:val="28"/>
        </w:rPr>
      </w:pPr>
    </w:p>
    <w:p w:rsidR="00DA2483" w:rsidRDefault="00DA2483" w:rsidP="00B809DD">
      <w:pPr>
        <w:ind w:firstLine="709"/>
        <w:jc w:val="both"/>
        <w:rPr>
          <w:sz w:val="28"/>
          <w:szCs w:val="28"/>
        </w:rPr>
      </w:pPr>
    </w:p>
    <w:p w:rsidR="008C3ACB" w:rsidRPr="00B809DD" w:rsidRDefault="008C3ACB" w:rsidP="00B809DD">
      <w:pPr>
        <w:ind w:firstLine="709"/>
        <w:jc w:val="both"/>
        <w:rPr>
          <w:sz w:val="28"/>
          <w:szCs w:val="28"/>
        </w:rPr>
      </w:pPr>
    </w:p>
    <w:p w:rsidR="00B809DD" w:rsidRPr="00B809DD" w:rsidRDefault="00B809DD" w:rsidP="00B809DD">
      <w:pPr>
        <w:jc w:val="both"/>
        <w:rPr>
          <w:sz w:val="28"/>
          <w:szCs w:val="28"/>
        </w:rPr>
      </w:pPr>
      <w:r w:rsidRPr="00B809DD">
        <w:rPr>
          <w:sz w:val="28"/>
          <w:szCs w:val="28"/>
        </w:rPr>
        <w:t>Исполняющий обязанности главы</w:t>
      </w:r>
    </w:p>
    <w:p w:rsidR="002C375A" w:rsidRDefault="00B809DD" w:rsidP="007A1600">
      <w:pPr>
        <w:tabs>
          <w:tab w:val="left" w:pos="1680"/>
          <w:tab w:val="left" w:pos="7365"/>
        </w:tabs>
      </w:pPr>
      <w:r w:rsidRPr="00B809DD">
        <w:rPr>
          <w:sz w:val="28"/>
          <w:szCs w:val="28"/>
        </w:rPr>
        <w:t xml:space="preserve">Карталинского муниципального района                                        С.В. Ломовцев </w:t>
      </w:r>
      <w:r w:rsidRPr="00B809DD">
        <w:rPr>
          <w:sz w:val="28"/>
          <w:szCs w:val="28"/>
        </w:rPr>
        <w:br w:type="page"/>
      </w:r>
    </w:p>
    <w:p w:rsidR="005704CF" w:rsidRDefault="005704CF" w:rsidP="00ED06EA">
      <w:pPr>
        <w:tabs>
          <w:tab w:val="left" w:pos="390"/>
        </w:tabs>
        <w:sectPr w:rsidR="005704CF" w:rsidSect="0048040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1E1E" w:rsidRPr="00AA1E1E" w:rsidRDefault="00AA1E1E" w:rsidP="007858F5">
      <w:pPr>
        <w:ind w:left="8222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lastRenderedPageBreak/>
        <w:t>ПРИЛОЖЕНИЕ 1</w:t>
      </w:r>
    </w:p>
    <w:p w:rsidR="00AA1E1E" w:rsidRPr="00AA1E1E" w:rsidRDefault="00AA1E1E" w:rsidP="007858F5">
      <w:pPr>
        <w:ind w:left="8222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к муниципальной программе </w:t>
      </w:r>
    </w:p>
    <w:p w:rsidR="007858F5" w:rsidRDefault="00AA1E1E" w:rsidP="007858F5">
      <w:pPr>
        <w:ind w:left="8222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«Управление муниципальным имуществом Карталинского  муниципального района, оформление права собственности на движимое </w:t>
      </w:r>
    </w:p>
    <w:p w:rsidR="00AA1E1E" w:rsidRDefault="00AA1E1E" w:rsidP="007858F5">
      <w:pPr>
        <w:ind w:left="8222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и недвижимое имущество Карталинским муниципальным районом на 2017-2019 годы»</w:t>
      </w:r>
    </w:p>
    <w:p w:rsidR="007858F5" w:rsidRPr="007858F5" w:rsidRDefault="007858F5" w:rsidP="007858F5">
      <w:pPr>
        <w:ind w:left="8222"/>
        <w:jc w:val="center"/>
        <w:rPr>
          <w:bCs/>
          <w:sz w:val="28"/>
          <w:szCs w:val="28"/>
        </w:rPr>
      </w:pPr>
      <w:r w:rsidRPr="007858F5">
        <w:rPr>
          <w:bCs/>
          <w:sz w:val="28"/>
          <w:szCs w:val="28"/>
        </w:rPr>
        <w:t>(в редакции постановления администрации</w:t>
      </w:r>
    </w:p>
    <w:p w:rsidR="007858F5" w:rsidRPr="007858F5" w:rsidRDefault="007858F5" w:rsidP="007858F5">
      <w:pPr>
        <w:ind w:left="8222"/>
        <w:jc w:val="center"/>
        <w:rPr>
          <w:bCs/>
          <w:sz w:val="28"/>
          <w:szCs w:val="28"/>
        </w:rPr>
      </w:pPr>
      <w:r w:rsidRPr="007858F5">
        <w:rPr>
          <w:bCs/>
          <w:sz w:val="28"/>
          <w:szCs w:val="28"/>
        </w:rPr>
        <w:t>Карталинского муниципального района</w:t>
      </w:r>
    </w:p>
    <w:p w:rsidR="007858F5" w:rsidRPr="007858F5" w:rsidRDefault="006A1472" w:rsidP="007858F5">
      <w:pPr>
        <w:ind w:left="8222"/>
        <w:jc w:val="center"/>
        <w:rPr>
          <w:bCs/>
          <w:sz w:val="28"/>
          <w:szCs w:val="28"/>
        </w:rPr>
      </w:pPr>
      <w:r w:rsidRPr="006A1472">
        <w:rPr>
          <w:bCs/>
          <w:sz w:val="28"/>
          <w:szCs w:val="28"/>
        </w:rPr>
        <w:t xml:space="preserve">от </w:t>
      </w:r>
      <w:r w:rsidR="00EC4473">
        <w:rPr>
          <w:bCs/>
          <w:sz w:val="28"/>
          <w:szCs w:val="28"/>
        </w:rPr>
        <w:t>03.06.</w:t>
      </w:r>
      <w:r w:rsidRPr="006A1472">
        <w:rPr>
          <w:bCs/>
          <w:sz w:val="28"/>
          <w:szCs w:val="28"/>
        </w:rPr>
        <w:t xml:space="preserve">2019 года № </w:t>
      </w:r>
      <w:r w:rsidR="00EC4473">
        <w:rPr>
          <w:bCs/>
          <w:sz w:val="28"/>
          <w:szCs w:val="28"/>
        </w:rPr>
        <w:t>540</w:t>
      </w:r>
      <w:r w:rsidR="007858F5" w:rsidRPr="007858F5">
        <w:rPr>
          <w:bCs/>
          <w:sz w:val="28"/>
          <w:szCs w:val="28"/>
        </w:rPr>
        <w:t>)</w:t>
      </w:r>
    </w:p>
    <w:p w:rsidR="00AA1E1E" w:rsidRDefault="00AA1E1E" w:rsidP="00AA1E1E">
      <w:pPr>
        <w:jc w:val="both"/>
        <w:rPr>
          <w:sz w:val="28"/>
          <w:szCs w:val="28"/>
        </w:rPr>
      </w:pPr>
    </w:p>
    <w:p w:rsidR="00DF7E77" w:rsidRDefault="00DF7E77" w:rsidP="00AA1E1E">
      <w:pPr>
        <w:jc w:val="both"/>
        <w:rPr>
          <w:sz w:val="28"/>
          <w:szCs w:val="28"/>
        </w:rPr>
      </w:pPr>
    </w:p>
    <w:p w:rsidR="006663C5" w:rsidRPr="00AA1E1E" w:rsidRDefault="006663C5" w:rsidP="00AA1E1E">
      <w:pPr>
        <w:jc w:val="both"/>
        <w:rPr>
          <w:sz w:val="28"/>
          <w:szCs w:val="28"/>
        </w:rPr>
      </w:pPr>
    </w:p>
    <w:p w:rsidR="00AA1E1E" w:rsidRDefault="00AA1E1E" w:rsidP="00AA1E1E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Перечень мероприятий программы</w:t>
      </w:r>
    </w:p>
    <w:p w:rsidR="00DF7E77" w:rsidRDefault="00DF7E77" w:rsidP="00AA1E1E">
      <w:pPr>
        <w:jc w:val="both"/>
        <w:rPr>
          <w:sz w:val="28"/>
          <w:szCs w:val="28"/>
        </w:rPr>
      </w:pPr>
    </w:p>
    <w:p w:rsidR="00DF3D01" w:rsidRPr="00AA1E1E" w:rsidRDefault="00DF3D01" w:rsidP="00AA1E1E">
      <w:pPr>
        <w:jc w:val="both"/>
        <w:rPr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263"/>
        <w:gridCol w:w="1842"/>
        <w:gridCol w:w="2843"/>
        <w:gridCol w:w="981"/>
        <w:gridCol w:w="1699"/>
        <w:gridCol w:w="992"/>
        <w:gridCol w:w="992"/>
        <w:gridCol w:w="855"/>
        <w:gridCol w:w="1133"/>
        <w:gridCol w:w="7"/>
        <w:gridCol w:w="1138"/>
      </w:tblGrid>
      <w:tr w:rsidR="00DF7E77" w:rsidRPr="00DF7E77" w:rsidTr="005172A5">
        <w:trPr>
          <w:jc w:val="center"/>
        </w:trPr>
        <w:tc>
          <w:tcPr>
            <w:tcW w:w="531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№ п</w:t>
            </w:r>
            <w:r w:rsidRPr="00DF7E77">
              <w:rPr>
                <w:sz w:val="24"/>
                <w:szCs w:val="24"/>
                <w:lang w:val="en-US"/>
              </w:rPr>
              <w:t>/</w:t>
            </w:r>
            <w:r w:rsidRPr="00DF7E77">
              <w:rPr>
                <w:sz w:val="24"/>
                <w:szCs w:val="24"/>
              </w:rPr>
              <w:t>п</w:t>
            </w:r>
          </w:p>
        </w:tc>
        <w:tc>
          <w:tcPr>
            <w:tcW w:w="2263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Наименование основного мероприятия, программы</w:t>
            </w:r>
          </w:p>
        </w:tc>
        <w:tc>
          <w:tcPr>
            <w:tcW w:w="1842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523" w:type="dxa"/>
            <w:gridSpan w:val="3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Ожидаемые непосредственные результаты</w:t>
            </w:r>
          </w:p>
        </w:tc>
        <w:tc>
          <w:tcPr>
            <w:tcW w:w="5117" w:type="dxa"/>
            <w:gridSpan w:val="6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Объемы финансирования, рублей, в том числе</w:t>
            </w:r>
          </w:p>
        </w:tc>
      </w:tr>
      <w:tr w:rsidR="00DF7E77" w:rsidRPr="00DF7E77" w:rsidTr="00C00BC6">
        <w:trPr>
          <w:cantSplit/>
          <w:trHeight w:val="1822"/>
          <w:jc w:val="center"/>
        </w:trPr>
        <w:tc>
          <w:tcPr>
            <w:tcW w:w="531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Ед. изм.</w:t>
            </w: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Значение (по годам реализации мероприятия)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 xml:space="preserve">по годам, 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textDirection w:val="btLr"/>
          </w:tcPr>
          <w:p w:rsidR="00C00BC6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 xml:space="preserve">областной 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бюджет</w:t>
            </w:r>
          </w:p>
        </w:tc>
        <w:tc>
          <w:tcPr>
            <w:tcW w:w="1133" w:type="dxa"/>
            <w:textDirection w:val="btLr"/>
          </w:tcPr>
          <w:p w:rsidR="00C00BC6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 xml:space="preserve">местный 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бюджет</w:t>
            </w:r>
          </w:p>
        </w:tc>
        <w:tc>
          <w:tcPr>
            <w:tcW w:w="1145" w:type="dxa"/>
            <w:gridSpan w:val="2"/>
            <w:textDirection w:val="btLr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внебюджетные средства</w:t>
            </w:r>
          </w:p>
        </w:tc>
      </w:tr>
      <w:tr w:rsidR="00DF7E77" w:rsidRPr="00DF7E77" w:rsidTr="005172A5">
        <w:trPr>
          <w:jc w:val="center"/>
        </w:trPr>
        <w:tc>
          <w:tcPr>
            <w:tcW w:w="53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1</w:t>
            </w:r>
          </w:p>
        </w:tc>
      </w:tr>
      <w:tr w:rsidR="00DF7E77" w:rsidRPr="00DF7E77" w:rsidTr="005172A5">
        <w:trPr>
          <w:jc w:val="center"/>
        </w:trPr>
        <w:tc>
          <w:tcPr>
            <w:tcW w:w="531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Постановка объектов на кадастровый учет, в том числе изготовление кадастровых паспортов, технических планов</w:t>
            </w:r>
          </w:p>
        </w:tc>
        <w:tc>
          <w:tcPr>
            <w:tcW w:w="1842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Управление по имущественной и земельной политике Карталинского муниципального района (далее именуется – УИЗП КМР)</w:t>
            </w: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7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8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9 508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0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9 508,00</w:t>
            </w:r>
          </w:p>
        </w:tc>
        <w:tc>
          <w:tcPr>
            <w:tcW w:w="1145" w:type="dxa"/>
            <w:gridSpan w:val="2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</w:tr>
      <w:tr w:rsidR="00DF7E77" w:rsidRPr="00DF7E77" w:rsidTr="005172A5">
        <w:trPr>
          <w:jc w:val="center"/>
        </w:trPr>
        <w:tc>
          <w:tcPr>
            <w:tcW w:w="531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7 год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F7E77" w:rsidRPr="00DF7E77" w:rsidTr="005172A5">
        <w:trPr>
          <w:jc w:val="center"/>
        </w:trPr>
        <w:tc>
          <w:tcPr>
            <w:tcW w:w="531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8 год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F7E77" w:rsidRPr="00DF7E77" w:rsidTr="005172A5">
        <w:trPr>
          <w:jc w:val="center"/>
        </w:trPr>
        <w:tc>
          <w:tcPr>
            <w:tcW w:w="531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9 год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F7E77" w:rsidRPr="00DF7E77" w:rsidTr="005172A5">
        <w:trPr>
          <w:trHeight w:val="274"/>
          <w:jc w:val="center"/>
        </w:trPr>
        <w:tc>
          <w:tcPr>
            <w:tcW w:w="531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Проведение оценки балансовой стоимости объектов недвижимого имущества для внесения в реестр муниципальной собственности Карталинского муниципального района</w:t>
            </w:r>
          </w:p>
        </w:tc>
        <w:tc>
          <w:tcPr>
            <w:tcW w:w="184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7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8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5 000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0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5 000,00</w:t>
            </w:r>
          </w:p>
        </w:tc>
        <w:tc>
          <w:tcPr>
            <w:tcW w:w="1145" w:type="dxa"/>
            <w:gridSpan w:val="2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</w:tr>
      <w:tr w:rsidR="00DF7E77" w:rsidRPr="00DF7E77" w:rsidTr="005172A5">
        <w:trPr>
          <w:jc w:val="center"/>
        </w:trPr>
        <w:tc>
          <w:tcPr>
            <w:tcW w:w="531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.</w:t>
            </w:r>
          </w:p>
        </w:tc>
        <w:tc>
          <w:tcPr>
            <w:tcW w:w="2263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) увеличение количества переданных в аренду объектов муниципального имущества;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7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8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76 500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37 108,3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76 500,00</w:t>
            </w:r>
          </w:p>
        </w:tc>
        <w:tc>
          <w:tcPr>
            <w:tcW w:w="1145" w:type="dxa"/>
            <w:gridSpan w:val="2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</w:tr>
      <w:tr w:rsidR="00DF7E77" w:rsidRPr="00DF7E77" w:rsidTr="005172A5">
        <w:trPr>
          <w:jc w:val="center"/>
        </w:trPr>
        <w:tc>
          <w:tcPr>
            <w:tcW w:w="531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) уменьшение доли неиспользуемых объектов движимого и недвижимого имущества, находящихся в собственности Карталинского муниципального района;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F7E77" w:rsidRPr="00DF7E77" w:rsidTr="005172A5">
        <w:trPr>
          <w:jc w:val="center"/>
        </w:trPr>
        <w:tc>
          <w:tcPr>
            <w:tcW w:w="531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3) увеличение доходов бюджета Карталинского муниципального района от предоставления в аренду муниципального имущества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F7E77" w:rsidRPr="00DF7E77" w:rsidTr="005172A5">
        <w:trPr>
          <w:trHeight w:val="845"/>
          <w:jc w:val="center"/>
        </w:trPr>
        <w:tc>
          <w:tcPr>
            <w:tcW w:w="531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3.</w:t>
            </w:r>
          </w:p>
        </w:tc>
        <w:tc>
          <w:tcPr>
            <w:tcW w:w="2263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) проведение оценки рыночной стоимости арендной платы земельных участков независимыми оценщиками;</w:t>
            </w:r>
          </w:p>
        </w:tc>
        <w:tc>
          <w:tcPr>
            <w:tcW w:w="1842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) увеличение количества переданных в аренду земельных участков;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7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8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02 000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8 320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92 000,0</w:t>
            </w:r>
            <w:bookmarkStart w:id="0" w:name="_GoBack"/>
            <w:bookmarkEnd w:id="0"/>
            <w:r w:rsidRPr="00DF7E77">
              <w:rPr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</w:tr>
      <w:tr w:rsidR="00DF7E77" w:rsidRPr="00DF7E77" w:rsidTr="005172A5">
        <w:trPr>
          <w:trHeight w:val="415"/>
          <w:jc w:val="center"/>
        </w:trPr>
        <w:tc>
          <w:tcPr>
            <w:tcW w:w="531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) увеличение доходов бюджета Карталинского муниципального района от предоставления в аренду земельных участков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F7E77" w:rsidRPr="00DF7E77" w:rsidTr="005172A5">
        <w:trPr>
          <w:trHeight w:val="415"/>
          <w:jc w:val="center"/>
        </w:trPr>
        <w:tc>
          <w:tcPr>
            <w:tcW w:w="531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3) оценки по исследованию коэффициента К1, устанавливаемого для расчета арендной платы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F7E77" w:rsidRPr="00DF7E77" w:rsidTr="005172A5">
        <w:trPr>
          <w:trHeight w:val="404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) приобретение земельных участков в собственность Карталинского муниципального района;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bottom w:val="single" w:sz="4" w:space="0" w:color="auto"/>
            </w:tcBorders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bottom w:val="single" w:sz="4" w:space="0" w:color="auto"/>
            </w:tcBorders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7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8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50 000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0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50 000,00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</w:tr>
      <w:tr w:rsidR="00DF7E77" w:rsidRPr="00DF7E77" w:rsidTr="005172A5">
        <w:trPr>
          <w:trHeight w:val="70"/>
          <w:jc w:val="center"/>
        </w:trPr>
        <w:tc>
          <w:tcPr>
            <w:tcW w:w="531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3) межевание земель, государственная собственность на которые не разграничена</w:t>
            </w:r>
          </w:p>
        </w:tc>
        <w:tc>
          <w:tcPr>
            <w:tcW w:w="184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7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8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44 992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7 751,7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44 992,00</w:t>
            </w:r>
          </w:p>
        </w:tc>
        <w:tc>
          <w:tcPr>
            <w:tcW w:w="1145" w:type="dxa"/>
            <w:gridSpan w:val="2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</w:tr>
      <w:tr w:rsidR="00DF7E77" w:rsidRPr="00DF7E77" w:rsidTr="005172A5">
        <w:trPr>
          <w:jc w:val="center"/>
        </w:trPr>
        <w:tc>
          <w:tcPr>
            <w:tcW w:w="531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4.</w:t>
            </w:r>
          </w:p>
        </w:tc>
        <w:tc>
          <w:tcPr>
            <w:tcW w:w="2263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Проведение оценки рыночной стоимости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) продажа неиспользуемого муниципального имущества в порядке приватизации;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7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8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2 500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4 160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2 500,00</w:t>
            </w:r>
          </w:p>
        </w:tc>
        <w:tc>
          <w:tcPr>
            <w:tcW w:w="1145" w:type="dxa"/>
            <w:gridSpan w:val="2"/>
            <w:vMerge w:val="restart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</w:tr>
      <w:tr w:rsidR="00DF7E77" w:rsidRPr="00DF7E77" w:rsidTr="005172A5">
        <w:trPr>
          <w:jc w:val="center"/>
        </w:trPr>
        <w:tc>
          <w:tcPr>
            <w:tcW w:w="531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 xml:space="preserve">2) реализация преимущественного права субъектов малого и среднего предпринимательства на приобретение арендуемого муниципального недвижимого имущества в порядке преимущественного права выкупа, согласно ФЗ 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 xml:space="preserve">от 22.07.2008 года № 159 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F7E77" w:rsidRPr="00DF7E77" w:rsidTr="006663C5">
        <w:tblPrEx>
          <w:tblLook w:val="0000"/>
        </w:tblPrEx>
        <w:trPr>
          <w:trHeight w:val="94"/>
          <w:jc w:val="center"/>
        </w:trPr>
        <w:tc>
          <w:tcPr>
            <w:tcW w:w="53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5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 xml:space="preserve">Проведение строительно-технической экспертизы объектов </w:t>
            </w:r>
            <w:r w:rsidRPr="00DF7E77">
              <w:rPr>
                <w:sz w:val="24"/>
                <w:szCs w:val="24"/>
              </w:rPr>
              <w:lastRenderedPageBreak/>
              <w:t>недвижимого имущества</w:t>
            </w:r>
          </w:p>
        </w:tc>
        <w:tc>
          <w:tcPr>
            <w:tcW w:w="1842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lastRenderedPageBreak/>
              <w:t>УИЗП КМР</w:t>
            </w: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 xml:space="preserve">Оформление права муниципальной собственности на недвижимое имущество </w:t>
            </w:r>
            <w:r w:rsidRPr="00DF7E77">
              <w:rPr>
                <w:sz w:val="24"/>
                <w:szCs w:val="24"/>
              </w:rPr>
              <w:lastRenderedPageBreak/>
              <w:t>КМР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7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8 г.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90 000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0,00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</w:tr>
      <w:tr w:rsidR="00DF7E77" w:rsidRPr="00DF7E77" w:rsidTr="005172A5">
        <w:tblPrEx>
          <w:tblLook w:val="0000"/>
        </w:tblPrEx>
        <w:trPr>
          <w:trHeight w:val="1147"/>
          <w:jc w:val="center"/>
        </w:trPr>
        <w:tc>
          <w:tcPr>
            <w:tcW w:w="53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6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color w:val="000000"/>
                <w:sz w:val="24"/>
                <w:szCs w:val="24"/>
              </w:rPr>
              <w:t>Размещение объявлений о проведении аукционов</w:t>
            </w:r>
          </w:p>
        </w:tc>
        <w:tc>
          <w:tcPr>
            <w:tcW w:w="1842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Оформление права муниципальной собственности на движимое и недвижимое имущество КМР</w:t>
            </w:r>
          </w:p>
        </w:tc>
        <w:tc>
          <w:tcPr>
            <w:tcW w:w="981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ед.</w:t>
            </w:r>
          </w:p>
        </w:tc>
        <w:tc>
          <w:tcPr>
            <w:tcW w:w="1699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100 000,00</w:t>
            </w:r>
          </w:p>
        </w:tc>
        <w:tc>
          <w:tcPr>
            <w:tcW w:w="1138" w:type="dxa"/>
          </w:tcPr>
          <w:p w:rsidR="00DF7E77" w:rsidRPr="00DF7E77" w:rsidRDefault="00DF7E77" w:rsidP="00DF7E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F7E77">
              <w:rPr>
                <w:sz w:val="24"/>
                <w:szCs w:val="24"/>
              </w:rPr>
              <w:t>-</w:t>
            </w:r>
          </w:p>
        </w:tc>
      </w:tr>
    </w:tbl>
    <w:p w:rsidR="005704CF" w:rsidRPr="00EB26CA" w:rsidRDefault="005704CF" w:rsidP="00EB26CA">
      <w:pPr>
        <w:spacing w:after="200" w:line="276" w:lineRule="auto"/>
        <w:rPr>
          <w:sz w:val="28"/>
          <w:szCs w:val="28"/>
        </w:rPr>
      </w:pPr>
    </w:p>
    <w:sectPr w:rsidR="005704CF" w:rsidRPr="00EB26CA" w:rsidSect="00995F05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29" w:rsidRDefault="00537A29" w:rsidP="0010548F">
      <w:r>
        <w:separator/>
      </w:r>
    </w:p>
  </w:endnote>
  <w:endnote w:type="continuationSeparator" w:id="0">
    <w:p w:rsidR="00537A29" w:rsidRDefault="00537A29" w:rsidP="00105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29" w:rsidRDefault="00537A29" w:rsidP="0010548F">
      <w:r>
        <w:separator/>
      </w:r>
    </w:p>
  </w:footnote>
  <w:footnote w:type="continuationSeparator" w:id="0">
    <w:p w:rsidR="00537A29" w:rsidRDefault="00537A29" w:rsidP="00105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7688"/>
      <w:docPartObj>
        <w:docPartGallery w:val="Page Numbers (Top of Page)"/>
        <w:docPartUnique/>
      </w:docPartObj>
    </w:sdtPr>
    <w:sdtContent>
      <w:p w:rsidR="00480406" w:rsidRDefault="004D19F0" w:rsidP="00480406">
        <w:pPr>
          <w:pStyle w:val="a7"/>
          <w:jc w:val="center"/>
        </w:pPr>
        <w:r w:rsidRPr="00480406">
          <w:rPr>
            <w:sz w:val="28"/>
            <w:szCs w:val="28"/>
          </w:rPr>
          <w:fldChar w:fldCharType="begin"/>
        </w:r>
        <w:r w:rsidR="00480406" w:rsidRPr="00480406">
          <w:rPr>
            <w:sz w:val="28"/>
            <w:szCs w:val="28"/>
          </w:rPr>
          <w:instrText xml:space="preserve"> PAGE   \* MERGEFORMAT </w:instrText>
        </w:r>
        <w:r w:rsidRPr="00480406">
          <w:rPr>
            <w:sz w:val="28"/>
            <w:szCs w:val="28"/>
          </w:rPr>
          <w:fldChar w:fldCharType="separate"/>
        </w:r>
        <w:r w:rsidR="007A1600">
          <w:rPr>
            <w:noProof/>
            <w:sz w:val="28"/>
            <w:szCs w:val="28"/>
          </w:rPr>
          <w:t>5</w:t>
        </w:r>
        <w:r w:rsidRPr="0048040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138"/>
    <w:multiLevelType w:val="hybridMultilevel"/>
    <w:tmpl w:val="F6D04450"/>
    <w:lvl w:ilvl="0" w:tplc="ADBED2F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9C0"/>
    <w:rsid w:val="00001345"/>
    <w:rsid w:val="000020C7"/>
    <w:rsid w:val="00002963"/>
    <w:rsid w:val="00002DC3"/>
    <w:rsid w:val="00003EA2"/>
    <w:rsid w:val="00004092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0C11"/>
    <w:rsid w:val="00021449"/>
    <w:rsid w:val="00021F38"/>
    <w:rsid w:val="00022C14"/>
    <w:rsid w:val="0002363D"/>
    <w:rsid w:val="00023723"/>
    <w:rsid w:val="00025259"/>
    <w:rsid w:val="00025540"/>
    <w:rsid w:val="00025ADE"/>
    <w:rsid w:val="000265DC"/>
    <w:rsid w:val="00026A1E"/>
    <w:rsid w:val="00027BEC"/>
    <w:rsid w:val="00027EAC"/>
    <w:rsid w:val="00031B13"/>
    <w:rsid w:val="00031F9D"/>
    <w:rsid w:val="000320F3"/>
    <w:rsid w:val="00033F68"/>
    <w:rsid w:val="000355E7"/>
    <w:rsid w:val="000355FC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449E"/>
    <w:rsid w:val="00044535"/>
    <w:rsid w:val="00044C54"/>
    <w:rsid w:val="000455BB"/>
    <w:rsid w:val="00045690"/>
    <w:rsid w:val="0004573B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9F5"/>
    <w:rsid w:val="0007597B"/>
    <w:rsid w:val="00075FB5"/>
    <w:rsid w:val="0007639D"/>
    <w:rsid w:val="00077ECA"/>
    <w:rsid w:val="00080290"/>
    <w:rsid w:val="0008067A"/>
    <w:rsid w:val="00080A93"/>
    <w:rsid w:val="00080DD2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703"/>
    <w:rsid w:val="000A4A11"/>
    <w:rsid w:val="000A5197"/>
    <w:rsid w:val="000A6AA4"/>
    <w:rsid w:val="000A6B7B"/>
    <w:rsid w:val="000A6EB8"/>
    <w:rsid w:val="000A73E4"/>
    <w:rsid w:val="000A793E"/>
    <w:rsid w:val="000A7BBA"/>
    <w:rsid w:val="000B06D7"/>
    <w:rsid w:val="000B07B3"/>
    <w:rsid w:val="000B0E20"/>
    <w:rsid w:val="000B1C39"/>
    <w:rsid w:val="000B21A4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53F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6E6"/>
    <w:rsid w:val="00101B36"/>
    <w:rsid w:val="0010330C"/>
    <w:rsid w:val="0010458D"/>
    <w:rsid w:val="00105186"/>
    <w:rsid w:val="0010548F"/>
    <w:rsid w:val="00105CC9"/>
    <w:rsid w:val="00105F5D"/>
    <w:rsid w:val="001079CE"/>
    <w:rsid w:val="0011191C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4B0"/>
    <w:rsid w:val="00131704"/>
    <w:rsid w:val="00131A7A"/>
    <w:rsid w:val="00131A86"/>
    <w:rsid w:val="00131B14"/>
    <w:rsid w:val="00132EC8"/>
    <w:rsid w:val="001338AA"/>
    <w:rsid w:val="00135C7F"/>
    <w:rsid w:val="00136E1C"/>
    <w:rsid w:val="00137C02"/>
    <w:rsid w:val="0014035D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008"/>
    <w:rsid w:val="00147140"/>
    <w:rsid w:val="001472BA"/>
    <w:rsid w:val="00150183"/>
    <w:rsid w:val="00150E70"/>
    <w:rsid w:val="001510A1"/>
    <w:rsid w:val="0015161A"/>
    <w:rsid w:val="00151F3C"/>
    <w:rsid w:val="001524F9"/>
    <w:rsid w:val="00152505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3B19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1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76"/>
    <w:rsid w:val="001B20F5"/>
    <w:rsid w:val="001B21A9"/>
    <w:rsid w:val="001B2822"/>
    <w:rsid w:val="001B2ABE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50F"/>
    <w:rsid w:val="001C25EC"/>
    <w:rsid w:val="001C4C52"/>
    <w:rsid w:val="001C581C"/>
    <w:rsid w:val="001C5E84"/>
    <w:rsid w:val="001C616C"/>
    <w:rsid w:val="001C6E36"/>
    <w:rsid w:val="001C6EB9"/>
    <w:rsid w:val="001C6F30"/>
    <w:rsid w:val="001C7259"/>
    <w:rsid w:val="001C7330"/>
    <w:rsid w:val="001C75B6"/>
    <w:rsid w:val="001C7773"/>
    <w:rsid w:val="001C777D"/>
    <w:rsid w:val="001D1149"/>
    <w:rsid w:val="001D1C84"/>
    <w:rsid w:val="001D295A"/>
    <w:rsid w:val="001D2C61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2EC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972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6871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D19"/>
    <w:rsid w:val="00270D50"/>
    <w:rsid w:val="00270E6E"/>
    <w:rsid w:val="002716B8"/>
    <w:rsid w:val="0027187C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DC"/>
    <w:rsid w:val="002A694D"/>
    <w:rsid w:val="002A69DD"/>
    <w:rsid w:val="002A69E2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317E"/>
    <w:rsid w:val="002C375A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760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220E"/>
    <w:rsid w:val="002F24B4"/>
    <w:rsid w:val="002F34E0"/>
    <w:rsid w:val="002F392D"/>
    <w:rsid w:val="002F4DA7"/>
    <w:rsid w:val="002F6393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B89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2A0"/>
    <w:rsid w:val="00330862"/>
    <w:rsid w:val="00330E9D"/>
    <w:rsid w:val="0033137C"/>
    <w:rsid w:val="00331A3A"/>
    <w:rsid w:val="003321E2"/>
    <w:rsid w:val="00332719"/>
    <w:rsid w:val="00332C98"/>
    <w:rsid w:val="003338CA"/>
    <w:rsid w:val="003339B4"/>
    <w:rsid w:val="00333B00"/>
    <w:rsid w:val="00333EA0"/>
    <w:rsid w:val="0033404F"/>
    <w:rsid w:val="003361A1"/>
    <w:rsid w:val="00336740"/>
    <w:rsid w:val="00336A3B"/>
    <w:rsid w:val="00336E96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615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7A8"/>
    <w:rsid w:val="00371A42"/>
    <w:rsid w:val="00372C22"/>
    <w:rsid w:val="00372CF3"/>
    <w:rsid w:val="00376AA4"/>
    <w:rsid w:val="00376E08"/>
    <w:rsid w:val="003777C7"/>
    <w:rsid w:val="00380710"/>
    <w:rsid w:val="00380B3C"/>
    <w:rsid w:val="00380E62"/>
    <w:rsid w:val="00381493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6F0D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B740C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12E6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2773"/>
    <w:rsid w:val="0044322C"/>
    <w:rsid w:val="0044504D"/>
    <w:rsid w:val="004453CA"/>
    <w:rsid w:val="00446086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11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068"/>
    <w:rsid w:val="00477829"/>
    <w:rsid w:val="00480406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7A5"/>
    <w:rsid w:val="004A2F28"/>
    <w:rsid w:val="004A3B09"/>
    <w:rsid w:val="004A41BB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2B"/>
    <w:rsid w:val="004A73FF"/>
    <w:rsid w:val="004A7625"/>
    <w:rsid w:val="004A7C98"/>
    <w:rsid w:val="004A7EAC"/>
    <w:rsid w:val="004B0168"/>
    <w:rsid w:val="004B10C8"/>
    <w:rsid w:val="004B188F"/>
    <w:rsid w:val="004B3864"/>
    <w:rsid w:val="004B3D6B"/>
    <w:rsid w:val="004B3F74"/>
    <w:rsid w:val="004B4BC9"/>
    <w:rsid w:val="004B5C46"/>
    <w:rsid w:val="004B691C"/>
    <w:rsid w:val="004B6BC2"/>
    <w:rsid w:val="004B6CC9"/>
    <w:rsid w:val="004C0B5A"/>
    <w:rsid w:val="004C0C01"/>
    <w:rsid w:val="004C1286"/>
    <w:rsid w:val="004C143B"/>
    <w:rsid w:val="004C2E9D"/>
    <w:rsid w:val="004C4756"/>
    <w:rsid w:val="004C5BEF"/>
    <w:rsid w:val="004D0E1C"/>
    <w:rsid w:val="004D0FE6"/>
    <w:rsid w:val="004D19F0"/>
    <w:rsid w:val="004D1AFE"/>
    <w:rsid w:val="004D1F91"/>
    <w:rsid w:val="004D212B"/>
    <w:rsid w:val="004D213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87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3CAA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8F7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37A29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614"/>
    <w:rsid w:val="00556DC2"/>
    <w:rsid w:val="00557039"/>
    <w:rsid w:val="005571FF"/>
    <w:rsid w:val="005575F3"/>
    <w:rsid w:val="00557779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1941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E13"/>
    <w:rsid w:val="005A50BF"/>
    <w:rsid w:val="005A54B8"/>
    <w:rsid w:val="005A5E6A"/>
    <w:rsid w:val="005A6692"/>
    <w:rsid w:val="005A7BB7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83D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60FF"/>
    <w:rsid w:val="005C62F9"/>
    <w:rsid w:val="005C6316"/>
    <w:rsid w:val="005C63CF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303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5CA9"/>
    <w:rsid w:val="005E7EA4"/>
    <w:rsid w:val="005E7F07"/>
    <w:rsid w:val="005F07EF"/>
    <w:rsid w:val="005F087C"/>
    <w:rsid w:val="005F0949"/>
    <w:rsid w:val="005F19E5"/>
    <w:rsid w:val="005F274C"/>
    <w:rsid w:val="005F2DAA"/>
    <w:rsid w:val="005F4825"/>
    <w:rsid w:val="005F4A2B"/>
    <w:rsid w:val="005F5652"/>
    <w:rsid w:val="005F5DF1"/>
    <w:rsid w:val="005F5E4D"/>
    <w:rsid w:val="005F6103"/>
    <w:rsid w:val="005F706E"/>
    <w:rsid w:val="0060022C"/>
    <w:rsid w:val="0060030E"/>
    <w:rsid w:val="006011D5"/>
    <w:rsid w:val="006017F2"/>
    <w:rsid w:val="00601B8B"/>
    <w:rsid w:val="00601F61"/>
    <w:rsid w:val="0060256A"/>
    <w:rsid w:val="00602762"/>
    <w:rsid w:val="0060319C"/>
    <w:rsid w:val="006036B3"/>
    <w:rsid w:val="0060376C"/>
    <w:rsid w:val="0060418A"/>
    <w:rsid w:val="00604C23"/>
    <w:rsid w:val="00604EC2"/>
    <w:rsid w:val="00605F49"/>
    <w:rsid w:val="00606B57"/>
    <w:rsid w:val="00606CB0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F67"/>
    <w:rsid w:val="00621777"/>
    <w:rsid w:val="00621A7A"/>
    <w:rsid w:val="006222C7"/>
    <w:rsid w:val="00622CFF"/>
    <w:rsid w:val="006236D8"/>
    <w:rsid w:val="0062393B"/>
    <w:rsid w:val="00623A5E"/>
    <w:rsid w:val="00623E6C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36D86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3C5"/>
    <w:rsid w:val="0066658A"/>
    <w:rsid w:val="00666653"/>
    <w:rsid w:val="006666BB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5C5"/>
    <w:rsid w:val="006776D8"/>
    <w:rsid w:val="006801B5"/>
    <w:rsid w:val="006802B1"/>
    <w:rsid w:val="00681236"/>
    <w:rsid w:val="0068133F"/>
    <w:rsid w:val="006819C9"/>
    <w:rsid w:val="00681F18"/>
    <w:rsid w:val="00682A33"/>
    <w:rsid w:val="00683EB9"/>
    <w:rsid w:val="00683ECC"/>
    <w:rsid w:val="00686701"/>
    <w:rsid w:val="006874CA"/>
    <w:rsid w:val="006900B9"/>
    <w:rsid w:val="006905E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1472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2AFD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AC2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3F9A"/>
    <w:rsid w:val="00764329"/>
    <w:rsid w:val="007644E1"/>
    <w:rsid w:val="00764E0A"/>
    <w:rsid w:val="00765149"/>
    <w:rsid w:val="007653AB"/>
    <w:rsid w:val="00765842"/>
    <w:rsid w:val="00765D5C"/>
    <w:rsid w:val="007664E2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8F5"/>
    <w:rsid w:val="00785FE6"/>
    <w:rsid w:val="007869FB"/>
    <w:rsid w:val="00786C37"/>
    <w:rsid w:val="007875C0"/>
    <w:rsid w:val="0079087E"/>
    <w:rsid w:val="007908AD"/>
    <w:rsid w:val="00790AA9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3AF"/>
    <w:rsid w:val="007A1600"/>
    <w:rsid w:val="007A2D04"/>
    <w:rsid w:val="007A2FA9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DEB"/>
    <w:rsid w:val="007B08B1"/>
    <w:rsid w:val="007B0A46"/>
    <w:rsid w:val="007B1093"/>
    <w:rsid w:val="007B2B62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1793"/>
    <w:rsid w:val="007C1AD7"/>
    <w:rsid w:val="007C31B2"/>
    <w:rsid w:val="007C372B"/>
    <w:rsid w:val="007C433C"/>
    <w:rsid w:val="007C438E"/>
    <w:rsid w:val="007C4873"/>
    <w:rsid w:val="007C4F4B"/>
    <w:rsid w:val="007C522B"/>
    <w:rsid w:val="007C6A23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CC2"/>
    <w:rsid w:val="007E7F13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3F17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997"/>
    <w:rsid w:val="00826309"/>
    <w:rsid w:val="00826368"/>
    <w:rsid w:val="008272EE"/>
    <w:rsid w:val="00827B8A"/>
    <w:rsid w:val="0083070A"/>
    <w:rsid w:val="008311A0"/>
    <w:rsid w:val="00831921"/>
    <w:rsid w:val="00832288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706A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0A7"/>
    <w:rsid w:val="008B02E8"/>
    <w:rsid w:val="008B045A"/>
    <w:rsid w:val="008B098E"/>
    <w:rsid w:val="008B0B76"/>
    <w:rsid w:val="008B101F"/>
    <w:rsid w:val="008B1AF4"/>
    <w:rsid w:val="008B1C90"/>
    <w:rsid w:val="008B262C"/>
    <w:rsid w:val="008B34B7"/>
    <w:rsid w:val="008B48EC"/>
    <w:rsid w:val="008B4DCC"/>
    <w:rsid w:val="008B5210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ACB"/>
    <w:rsid w:val="008C3EE0"/>
    <w:rsid w:val="008C49B7"/>
    <w:rsid w:val="008C5798"/>
    <w:rsid w:val="008C5C04"/>
    <w:rsid w:val="008C60F7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7BB"/>
    <w:rsid w:val="009169D0"/>
    <w:rsid w:val="00916BE2"/>
    <w:rsid w:val="0092007E"/>
    <w:rsid w:val="009205B9"/>
    <w:rsid w:val="00920CE3"/>
    <w:rsid w:val="009218E5"/>
    <w:rsid w:val="00922966"/>
    <w:rsid w:val="00922B44"/>
    <w:rsid w:val="009235D0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709"/>
    <w:rsid w:val="00945EB7"/>
    <w:rsid w:val="00946245"/>
    <w:rsid w:val="0094722F"/>
    <w:rsid w:val="0094798C"/>
    <w:rsid w:val="00947FEC"/>
    <w:rsid w:val="00950008"/>
    <w:rsid w:val="00950F0F"/>
    <w:rsid w:val="00951E88"/>
    <w:rsid w:val="009543E0"/>
    <w:rsid w:val="0095455A"/>
    <w:rsid w:val="00954A32"/>
    <w:rsid w:val="00954DF5"/>
    <w:rsid w:val="009555B8"/>
    <w:rsid w:val="009558DF"/>
    <w:rsid w:val="009561D6"/>
    <w:rsid w:val="009564C9"/>
    <w:rsid w:val="00956E4E"/>
    <w:rsid w:val="009603B9"/>
    <w:rsid w:val="0096056E"/>
    <w:rsid w:val="00961946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05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94A"/>
    <w:rsid w:val="009B08D9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2ED9"/>
    <w:rsid w:val="009D4C53"/>
    <w:rsid w:val="009D634D"/>
    <w:rsid w:val="009D63F2"/>
    <w:rsid w:val="009D64D1"/>
    <w:rsid w:val="009D684B"/>
    <w:rsid w:val="009D687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449"/>
    <w:rsid w:val="00A12AFD"/>
    <w:rsid w:val="00A12C38"/>
    <w:rsid w:val="00A13908"/>
    <w:rsid w:val="00A145CA"/>
    <w:rsid w:val="00A14F1E"/>
    <w:rsid w:val="00A158F7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4FE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46A"/>
    <w:rsid w:val="00A41CC5"/>
    <w:rsid w:val="00A4253F"/>
    <w:rsid w:val="00A4431C"/>
    <w:rsid w:val="00A445D5"/>
    <w:rsid w:val="00A44BF0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72BD"/>
    <w:rsid w:val="00A5754A"/>
    <w:rsid w:val="00A6041D"/>
    <w:rsid w:val="00A60671"/>
    <w:rsid w:val="00A62367"/>
    <w:rsid w:val="00A624BC"/>
    <w:rsid w:val="00A6268B"/>
    <w:rsid w:val="00A630FA"/>
    <w:rsid w:val="00A631F7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A02"/>
    <w:rsid w:val="00A80ACF"/>
    <w:rsid w:val="00A81B55"/>
    <w:rsid w:val="00A81D36"/>
    <w:rsid w:val="00A82C04"/>
    <w:rsid w:val="00A8398A"/>
    <w:rsid w:val="00A83B5A"/>
    <w:rsid w:val="00A844AE"/>
    <w:rsid w:val="00A84AA2"/>
    <w:rsid w:val="00A85500"/>
    <w:rsid w:val="00A85572"/>
    <w:rsid w:val="00A87960"/>
    <w:rsid w:val="00A908C3"/>
    <w:rsid w:val="00A90B56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1E1E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706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2331"/>
    <w:rsid w:val="00AE2EE9"/>
    <w:rsid w:val="00AE2FB0"/>
    <w:rsid w:val="00AE30A0"/>
    <w:rsid w:val="00AE323D"/>
    <w:rsid w:val="00AE3573"/>
    <w:rsid w:val="00AE35CE"/>
    <w:rsid w:val="00AE366E"/>
    <w:rsid w:val="00AE5275"/>
    <w:rsid w:val="00AE52E3"/>
    <w:rsid w:val="00AE5738"/>
    <w:rsid w:val="00AE68F9"/>
    <w:rsid w:val="00AF00BB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1773B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D43"/>
    <w:rsid w:val="00B35A89"/>
    <w:rsid w:val="00B35E5C"/>
    <w:rsid w:val="00B360DA"/>
    <w:rsid w:val="00B36138"/>
    <w:rsid w:val="00B36295"/>
    <w:rsid w:val="00B37721"/>
    <w:rsid w:val="00B378AF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93E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09DD"/>
    <w:rsid w:val="00B818FA"/>
    <w:rsid w:val="00B8268E"/>
    <w:rsid w:val="00B82EE0"/>
    <w:rsid w:val="00B83416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849"/>
    <w:rsid w:val="00B95851"/>
    <w:rsid w:val="00B95A5A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805"/>
    <w:rsid w:val="00BB69DF"/>
    <w:rsid w:val="00BB763E"/>
    <w:rsid w:val="00BC152E"/>
    <w:rsid w:val="00BC175F"/>
    <w:rsid w:val="00BC1F36"/>
    <w:rsid w:val="00BC20CA"/>
    <w:rsid w:val="00BC2716"/>
    <w:rsid w:val="00BC2F47"/>
    <w:rsid w:val="00BC30F7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4A76"/>
    <w:rsid w:val="00BF5613"/>
    <w:rsid w:val="00BF60FB"/>
    <w:rsid w:val="00BF64DD"/>
    <w:rsid w:val="00BF66C8"/>
    <w:rsid w:val="00BF727E"/>
    <w:rsid w:val="00BF7BBC"/>
    <w:rsid w:val="00BF7BC2"/>
    <w:rsid w:val="00BF7CAB"/>
    <w:rsid w:val="00BF7D32"/>
    <w:rsid w:val="00C00BC6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200E1"/>
    <w:rsid w:val="00C20684"/>
    <w:rsid w:val="00C20928"/>
    <w:rsid w:val="00C209D1"/>
    <w:rsid w:val="00C23669"/>
    <w:rsid w:val="00C2384A"/>
    <w:rsid w:val="00C240C0"/>
    <w:rsid w:val="00C2510A"/>
    <w:rsid w:val="00C2602C"/>
    <w:rsid w:val="00C260C4"/>
    <w:rsid w:val="00C26747"/>
    <w:rsid w:val="00C26B57"/>
    <w:rsid w:val="00C272BA"/>
    <w:rsid w:val="00C305F9"/>
    <w:rsid w:val="00C30B70"/>
    <w:rsid w:val="00C31222"/>
    <w:rsid w:val="00C32D52"/>
    <w:rsid w:val="00C33399"/>
    <w:rsid w:val="00C334F3"/>
    <w:rsid w:val="00C33B1C"/>
    <w:rsid w:val="00C351DB"/>
    <w:rsid w:val="00C355F4"/>
    <w:rsid w:val="00C35832"/>
    <w:rsid w:val="00C365DA"/>
    <w:rsid w:val="00C36879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092A"/>
    <w:rsid w:val="00C6120E"/>
    <w:rsid w:val="00C619CA"/>
    <w:rsid w:val="00C62A92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90E47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01B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070"/>
    <w:rsid w:val="00CB3102"/>
    <w:rsid w:val="00CB4D8B"/>
    <w:rsid w:val="00CB4EEC"/>
    <w:rsid w:val="00CB6050"/>
    <w:rsid w:val="00CB60AB"/>
    <w:rsid w:val="00CB6100"/>
    <w:rsid w:val="00CB61E4"/>
    <w:rsid w:val="00CB643D"/>
    <w:rsid w:val="00CB6897"/>
    <w:rsid w:val="00CB6940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1C85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086"/>
    <w:rsid w:val="00CF679F"/>
    <w:rsid w:val="00CF6941"/>
    <w:rsid w:val="00D008B1"/>
    <w:rsid w:val="00D00C92"/>
    <w:rsid w:val="00D01694"/>
    <w:rsid w:val="00D01714"/>
    <w:rsid w:val="00D019D5"/>
    <w:rsid w:val="00D0232E"/>
    <w:rsid w:val="00D025B4"/>
    <w:rsid w:val="00D026D3"/>
    <w:rsid w:val="00D02D57"/>
    <w:rsid w:val="00D037EE"/>
    <w:rsid w:val="00D03E04"/>
    <w:rsid w:val="00D04F83"/>
    <w:rsid w:val="00D050E0"/>
    <w:rsid w:val="00D0518B"/>
    <w:rsid w:val="00D053A7"/>
    <w:rsid w:val="00D05FC1"/>
    <w:rsid w:val="00D060A7"/>
    <w:rsid w:val="00D0747B"/>
    <w:rsid w:val="00D10CD1"/>
    <w:rsid w:val="00D10E94"/>
    <w:rsid w:val="00D12303"/>
    <w:rsid w:val="00D1250C"/>
    <w:rsid w:val="00D127D5"/>
    <w:rsid w:val="00D15492"/>
    <w:rsid w:val="00D15C4B"/>
    <w:rsid w:val="00D16B39"/>
    <w:rsid w:val="00D16FBB"/>
    <w:rsid w:val="00D173D0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26D92"/>
    <w:rsid w:val="00D3015A"/>
    <w:rsid w:val="00D31E8E"/>
    <w:rsid w:val="00D31F72"/>
    <w:rsid w:val="00D329D3"/>
    <w:rsid w:val="00D33A5C"/>
    <w:rsid w:val="00D34CDB"/>
    <w:rsid w:val="00D36506"/>
    <w:rsid w:val="00D36C22"/>
    <w:rsid w:val="00D36E15"/>
    <w:rsid w:val="00D36F51"/>
    <w:rsid w:val="00D37647"/>
    <w:rsid w:val="00D41665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C"/>
    <w:rsid w:val="00D57568"/>
    <w:rsid w:val="00D57851"/>
    <w:rsid w:val="00D625E1"/>
    <w:rsid w:val="00D62C12"/>
    <w:rsid w:val="00D62E6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49"/>
    <w:rsid w:val="00D7508A"/>
    <w:rsid w:val="00D750C6"/>
    <w:rsid w:val="00D7547B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2483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6A7"/>
    <w:rsid w:val="00DC76E7"/>
    <w:rsid w:val="00DC7C08"/>
    <w:rsid w:val="00DC7C63"/>
    <w:rsid w:val="00DD0E13"/>
    <w:rsid w:val="00DD124F"/>
    <w:rsid w:val="00DD1A82"/>
    <w:rsid w:val="00DD2266"/>
    <w:rsid w:val="00DD258F"/>
    <w:rsid w:val="00DD2A3B"/>
    <w:rsid w:val="00DD3E25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CB3"/>
    <w:rsid w:val="00DF10E7"/>
    <w:rsid w:val="00DF209F"/>
    <w:rsid w:val="00DF258A"/>
    <w:rsid w:val="00DF3C2E"/>
    <w:rsid w:val="00DF3D01"/>
    <w:rsid w:val="00DF48EE"/>
    <w:rsid w:val="00DF4B91"/>
    <w:rsid w:val="00DF4C10"/>
    <w:rsid w:val="00DF4C9B"/>
    <w:rsid w:val="00DF55EC"/>
    <w:rsid w:val="00DF5981"/>
    <w:rsid w:val="00DF5E25"/>
    <w:rsid w:val="00DF6627"/>
    <w:rsid w:val="00DF6D50"/>
    <w:rsid w:val="00DF76A8"/>
    <w:rsid w:val="00DF7E77"/>
    <w:rsid w:val="00E001BA"/>
    <w:rsid w:val="00E00AB5"/>
    <w:rsid w:val="00E00E01"/>
    <w:rsid w:val="00E011FB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A27"/>
    <w:rsid w:val="00E07056"/>
    <w:rsid w:val="00E07B55"/>
    <w:rsid w:val="00E1028D"/>
    <w:rsid w:val="00E104AB"/>
    <w:rsid w:val="00E1109A"/>
    <w:rsid w:val="00E1134D"/>
    <w:rsid w:val="00E12585"/>
    <w:rsid w:val="00E1259D"/>
    <w:rsid w:val="00E1259E"/>
    <w:rsid w:val="00E12ED6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705"/>
    <w:rsid w:val="00E32923"/>
    <w:rsid w:val="00E331C3"/>
    <w:rsid w:val="00E33299"/>
    <w:rsid w:val="00E33397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BCC"/>
    <w:rsid w:val="00E45E3B"/>
    <w:rsid w:val="00E46726"/>
    <w:rsid w:val="00E476A7"/>
    <w:rsid w:val="00E50BF9"/>
    <w:rsid w:val="00E5108D"/>
    <w:rsid w:val="00E51824"/>
    <w:rsid w:val="00E527F0"/>
    <w:rsid w:val="00E55B8E"/>
    <w:rsid w:val="00E55DDE"/>
    <w:rsid w:val="00E56060"/>
    <w:rsid w:val="00E56F20"/>
    <w:rsid w:val="00E56F58"/>
    <w:rsid w:val="00E57DF0"/>
    <w:rsid w:val="00E600E3"/>
    <w:rsid w:val="00E602E9"/>
    <w:rsid w:val="00E60830"/>
    <w:rsid w:val="00E60AAE"/>
    <w:rsid w:val="00E61754"/>
    <w:rsid w:val="00E61ABC"/>
    <w:rsid w:val="00E61F74"/>
    <w:rsid w:val="00E628EA"/>
    <w:rsid w:val="00E62CA8"/>
    <w:rsid w:val="00E6305A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4CB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26CA"/>
    <w:rsid w:val="00EB34AB"/>
    <w:rsid w:val="00EB34B3"/>
    <w:rsid w:val="00EB39A1"/>
    <w:rsid w:val="00EB3EE6"/>
    <w:rsid w:val="00EB7003"/>
    <w:rsid w:val="00EB7A49"/>
    <w:rsid w:val="00EC085F"/>
    <w:rsid w:val="00EC12D8"/>
    <w:rsid w:val="00EC1348"/>
    <w:rsid w:val="00EC4473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E671E"/>
    <w:rsid w:val="00EF1818"/>
    <w:rsid w:val="00EF3197"/>
    <w:rsid w:val="00EF3DE7"/>
    <w:rsid w:val="00EF6920"/>
    <w:rsid w:val="00EF71B2"/>
    <w:rsid w:val="00EF7940"/>
    <w:rsid w:val="00F004D7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2EF6"/>
    <w:rsid w:val="00F2383D"/>
    <w:rsid w:val="00F242BE"/>
    <w:rsid w:val="00F24FAB"/>
    <w:rsid w:val="00F250BD"/>
    <w:rsid w:val="00F259ED"/>
    <w:rsid w:val="00F26334"/>
    <w:rsid w:val="00F26B05"/>
    <w:rsid w:val="00F27606"/>
    <w:rsid w:val="00F278F5"/>
    <w:rsid w:val="00F27ABB"/>
    <w:rsid w:val="00F27BEE"/>
    <w:rsid w:val="00F301A5"/>
    <w:rsid w:val="00F303C8"/>
    <w:rsid w:val="00F305E3"/>
    <w:rsid w:val="00F30622"/>
    <w:rsid w:val="00F30D99"/>
    <w:rsid w:val="00F30EC2"/>
    <w:rsid w:val="00F31015"/>
    <w:rsid w:val="00F31296"/>
    <w:rsid w:val="00F313E2"/>
    <w:rsid w:val="00F31968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3BC"/>
    <w:rsid w:val="00F3776B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14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62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F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62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F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2AFC-28A8-485D-8F68-4A4316F3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4-02T10:39:00Z</cp:lastPrinted>
  <dcterms:created xsi:type="dcterms:W3CDTF">2019-05-28T13:16:00Z</dcterms:created>
  <dcterms:modified xsi:type="dcterms:W3CDTF">2019-06-04T06:44:00Z</dcterms:modified>
</cp:coreProperties>
</file>